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2E4" w:rsidRDefault="00771D50">
      <w:r>
        <w:t>CS 2160 Fall 2017</w:t>
      </w:r>
      <w:r>
        <w:tab/>
      </w:r>
      <w:r>
        <w:tab/>
      </w:r>
      <w:r>
        <w:tab/>
      </w:r>
      <w:r>
        <w:tab/>
      </w:r>
      <w:r>
        <w:tab/>
      </w:r>
      <w:r>
        <w:tab/>
      </w:r>
      <w:r>
        <w:tab/>
      </w:r>
      <w:r>
        <w:tab/>
      </w:r>
      <w:r>
        <w:tab/>
      </w:r>
      <w:r>
        <w:tab/>
        <w:t>Al Glock</w:t>
      </w:r>
    </w:p>
    <w:p w:rsidR="00771D50" w:rsidRPr="00771D50" w:rsidRDefault="00E07EA2" w:rsidP="00771D50">
      <w:pPr>
        <w:pBdr>
          <w:bottom w:val="single" w:sz="12" w:space="1" w:color="auto"/>
        </w:pBdr>
        <w:jc w:val="center"/>
        <w:rPr>
          <w:sz w:val="44"/>
        </w:rPr>
      </w:pPr>
      <w:r>
        <w:rPr>
          <w:sz w:val="44"/>
        </w:rPr>
        <w:t>Program 2</w:t>
      </w:r>
    </w:p>
    <w:p w:rsidR="00771D50" w:rsidRDefault="00E07EA2">
      <w:r>
        <w:t xml:space="preserve">Write a program which uses two different methods to reverse a string.  The results of both methods should compare, showing that the implementation is correct.  </w:t>
      </w:r>
    </w:p>
    <w:p w:rsidR="00E07EA2" w:rsidRDefault="00E07EA2">
      <w:r>
        <w:t xml:space="preserve">The </w:t>
      </w:r>
      <w:proofErr w:type="spellStart"/>
      <w:r>
        <w:t>StackReverse</w:t>
      </w:r>
      <w:proofErr w:type="spellEnd"/>
      <w:r>
        <w:t xml:space="preserve"> method has two calling parameters.  $a0 is the address of the string containing the original, unreversed text.  $a1 contains the address of a 40-character buffer where you can write the reversed string.  There is no output value for this method, i.e., nothing in the $v registers.  To do this task, we read through the input string, character by character, pushing each onto the stack.  Even though we are reading the input string by bytes, we are storing words onto the </w:t>
      </w:r>
      <w:proofErr w:type="gramStart"/>
      <w:r>
        <w:t>stack .</w:t>
      </w:r>
      <w:proofErr w:type="gramEnd"/>
      <w:r w:rsidR="003B466E">
        <w:t xml:space="preserve"> </w:t>
      </w:r>
      <w:r>
        <w:t xml:space="preserve"> We could store bytes, but this would lead us to have to realign the stack pointer to a word boundary when we are done.  This can be complicated.  It</w:t>
      </w:r>
      <w:r>
        <w:t>’</w:t>
      </w:r>
      <w:r>
        <w:t>s easier to store each byte of the input string as a word on the stack.</w:t>
      </w:r>
      <w:r w:rsidR="003B466E">
        <w:t xml:space="preserve">  Once the characters are stored onto the stack, they are retrieved one at a time from the top of the stack.  You will be reading words from the stack, but storing the low-order byte each time into the reversed-text buffer.</w:t>
      </w:r>
    </w:p>
    <w:p w:rsidR="003B466E" w:rsidRDefault="003B466E">
      <w:r>
        <w:t xml:space="preserve">For the </w:t>
      </w:r>
      <w:proofErr w:type="spellStart"/>
      <w:r>
        <w:t>InPlaceReverse</w:t>
      </w:r>
      <w:proofErr w:type="spellEnd"/>
      <w:r>
        <w:t xml:space="preserve"> method, $a0 points to the string of text to be reversed.  There is no output buffer and no output value from the method.  This method operates by locating the end of the string (last character before the terminating 0) and then successively swapping characters at each end of the string, incrementing the beginning-of -string and decrementing the end-of-string pointers each time.  This method exits when the pointers are equal or cross each other.</w:t>
      </w:r>
    </w:p>
    <w:p w:rsidR="003B466E" w:rsidRDefault="003B466E">
      <w:r>
        <w:t>The boilerplate code then compares the results of the two reversal methods, presuming that if they match, you did the work correctly.</w:t>
      </w:r>
    </w:p>
    <w:p w:rsidR="004F1012" w:rsidRDefault="004F1012">
      <w:r>
        <w:t>If your program works correctly, you will receive the following output:</w:t>
      </w:r>
      <w:bookmarkStart w:id="0" w:name="_GoBack"/>
      <w:bookmarkEnd w:id="0"/>
    </w:p>
    <w:p w:rsidR="004F1012" w:rsidRPr="004F1012" w:rsidRDefault="004F1012" w:rsidP="004F101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F1012">
        <w:rPr>
          <w:rFonts w:ascii="Courier New" w:hAnsi="Courier New" w:cs="Courier New"/>
        </w:rPr>
        <w:t>Good job, looks like you're done!</w:t>
      </w:r>
    </w:p>
    <w:p w:rsidR="004F1012" w:rsidRPr="004F1012" w:rsidRDefault="004F1012" w:rsidP="004F101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rsidR="004F1012" w:rsidRPr="004F1012" w:rsidRDefault="004F1012" w:rsidP="004F101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F1012">
        <w:rPr>
          <w:rFonts w:ascii="Courier New" w:hAnsi="Courier New" w:cs="Courier New"/>
        </w:rPr>
        <w:t>-- program is finished running --</w:t>
      </w:r>
    </w:p>
    <w:p w:rsidR="004F1012" w:rsidRDefault="004F1012"/>
    <w:p w:rsidR="00600E7F" w:rsidRDefault="00600E7F">
      <w:r>
        <w:t>Add your code at the very bottom</w:t>
      </w:r>
      <w:r w:rsidR="00BC4B34">
        <w:t xml:space="preserve"> of the </w:t>
      </w:r>
      <w:r w:rsidR="00E07EA2">
        <w:t xml:space="preserve">boiler plate </w:t>
      </w:r>
      <w:r w:rsidR="00BC4B34">
        <w:t>code below</w:t>
      </w:r>
      <w:r>
        <w:t xml:space="preserve">.  </w:t>
      </w:r>
      <w:r w:rsidR="00BC4B34">
        <w:t>Do not change any of the code above that point in your submission.  Altering the boilerplate code will result in a 0 on the assignment because it potentially changes the problem you</w:t>
      </w:r>
      <w:r w:rsidR="00BC4B34">
        <w:t>’</w:t>
      </w:r>
      <w:r w:rsidR="00BC4B34">
        <w:t>re trying to solve.</w:t>
      </w:r>
    </w:p>
    <w:p w:rsidR="00BC4B34" w:rsidRDefault="00BC4B34">
      <w:r>
        <w:t>You will lose points on this assignment if you 1) submit code you didn</w:t>
      </w:r>
      <w:r>
        <w:t>’</w:t>
      </w:r>
      <w:r>
        <w:t>t write yourself, 2) alter the boilerplate code in the file you turn in, 3) name the file something besides &lt;last name&gt;.</w:t>
      </w:r>
      <w:proofErr w:type="spellStart"/>
      <w:r>
        <w:t>asm</w:t>
      </w:r>
      <w:proofErr w:type="spellEnd"/>
      <w:r>
        <w:t>, 4) don</w:t>
      </w:r>
      <w:r>
        <w:t>’</w:t>
      </w:r>
      <w:r>
        <w:t xml:space="preserve">t get the right answer, 5) alter the values in $a0 or $s0, 6) do not return properly from </w:t>
      </w:r>
      <w:r w:rsidR="00263653">
        <w:t>your</w:t>
      </w:r>
      <w:r>
        <w:t xml:space="preserve"> subroutine, 7) </w:t>
      </w:r>
      <w:r w:rsidR="000036EE">
        <w:t>have</w:t>
      </w:r>
      <w:r>
        <w:t xml:space="preserve"> </w:t>
      </w:r>
      <w:r w:rsidR="000036EE">
        <w:t>side effects in your code (i.e., dependencies on other code apart from $a and $v register values)</w:t>
      </w:r>
      <w:r w:rsidR="00263653">
        <w:t>, and 8) can</w:t>
      </w:r>
      <w:r w:rsidR="00263653">
        <w:t>’</w:t>
      </w:r>
      <w:r w:rsidR="00263653">
        <w:t>t explain your code if I ask you about it.</w:t>
      </w:r>
    </w:p>
    <w:p w:rsidR="003B466E" w:rsidRDefault="003B466E">
      <w:r>
        <w:br w:type="page"/>
      </w:r>
    </w:p>
    <w:p w:rsidR="00600E7F" w:rsidRDefault="00600E7F"/>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data</w:t>
      </w:r>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t>#the few items we need for this assignmen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String1:</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E07EA2">
        <w:rPr>
          <w:rFonts w:ascii="Courier New" w:hAnsi="Courier New" w:cs="Courier New"/>
          <w:sz w:val="20"/>
        </w:rPr>
        <w:t>.</w:t>
      </w:r>
      <w:proofErr w:type="spellStart"/>
      <w:r w:rsidRPr="00E07EA2">
        <w:rPr>
          <w:rFonts w:ascii="Courier New" w:hAnsi="Courier New" w:cs="Courier New"/>
          <w:sz w:val="20"/>
        </w:rPr>
        <w:t>asciiz</w:t>
      </w:r>
      <w:proofErr w:type="spellEnd"/>
      <w:proofErr w:type="gramEnd"/>
      <w:r w:rsidRPr="00E07EA2">
        <w:rPr>
          <w:rFonts w:ascii="Courier New" w:hAnsi="Courier New" w:cs="Courier New"/>
          <w:sz w:val="20"/>
        </w:rPr>
        <w:t xml:space="preserve"> "Here is a string to be reversed."</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Succes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E07EA2">
        <w:rPr>
          <w:rFonts w:ascii="Courier New" w:hAnsi="Courier New" w:cs="Courier New"/>
          <w:sz w:val="20"/>
        </w:rPr>
        <w:t>.</w:t>
      </w:r>
      <w:proofErr w:type="spellStart"/>
      <w:r w:rsidRPr="00E07EA2">
        <w:rPr>
          <w:rFonts w:ascii="Courier New" w:hAnsi="Courier New" w:cs="Courier New"/>
          <w:sz w:val="20"/>
        </w:rPr>
        <w:t>asciiz</w:t>
      </w:r>
      <w:proofErr w:type="spellEnd"/>
      <w:proofErr w:type="gramEnd"/>
      <w:r w:rsidRPr="00E07EA2">
        <w:rPr>
          <w:rFonts w:ascii="Courier New" w:hAnsi="Courier New" w:cs="Courier New"/>
          <w:sz w:val="20"/>
        </w:rPr>
        <w:t xml:space="preserve"> "Good job, looks like you're done!\r\n"</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Nonsucces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E07EA2">
        <w:rPr>
          <w:rFonts w:ascii="Courier New" w:hAnsi="Courier New" w:cs="Courier New"/>
          <w:sz w:val="20"/>
        </w:rPr>
        <w:t>.</w:t>
      </w:r>
      <w:proofErr w:type="spellStart"/>
      <w:r w:rsidRPr="00E07EA2">
        <w:rPr>
          <w:rFonts w:ascii="Courier New" w:hAnsi="Courier New" w:cs="Courier New"/>
          <w:sz w:val="20"/>
        </w:rPr>
        <w:t>asciiz</w:t>
      </w:r>
      <w:proofErr w:type="spellEnd"/>
      <w:proofErr w:type="gramEnd"/>
      <w:r w:rsidRPr="00E07EA2">
        <w:rPr>
          <w:rFonts w:ascii="Courier New" w:hAnsi="Courier New" w:cs="Courier New"/>
          <w:sz w:val="20"/>
        </w:rPr>
        <w:t xml:space="preserve"> "Oops.  Still need to work on </w:t>
      </w:r>
      <w:proofErr w:type="gramStart"/>
      <w:r w:rsidRPr="00E07EA2">
        <w:rPr>
          <w:rFonts w:ascii="Courier New" w:hAnsi="Courier New" w:cs="Courier New"/>
          <w:sz w:val="20"/>
        </w:rPr>
        <w:t>this.\r\n</w:t>
      </w:r>
      <w:proofErr w:type="gramEnd"/>
      <w:r w:rsidRPr="00E07EA2">
        <w:rPr>
          <w:rFonts w:ascii="Courier New" w:hAnsi="Courier New" w:cs="Courier New"/>
          <w:sz w:val="20"/>
        </w:rPr>
        <w: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gramStart"/>
      <w:r w:rsidRPr="00E07EA2">
        <w:rPr>
          <w:rFonts w:ascii="Courier New" w:hAnsi="Courier New" w:cs="Courier New"/>
          <w:sz w:val="20"/>
          <w:lang w:val="fr-FR"/>
        </w:rPr>
        <w:t>CR:</w:t>
      </w:r>
      <w:proofErr w:type="gram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gramStart"/>
      <w:r w:rsidRPr="00E07EA2">
        <w:rPr>
          <w:rFonts w:ascii="Courier New" w:hAnsi="Courier New" w:cs="Courier New"/>
          <w:sz w:val="20"/>
          <w:lang w:val="fr-FR"/>
        </w:rPr>
        <w:t>.</w:t>
      </w:r>
      <w:proofErr w:type="spellStart"/>
      <w:r w:rsidRPr="00E07EA2">
        <w:rPr>
          <w:rFonts w:ascii="Courier New" w:hAnsi="Courier New" w:cs="Courier New"/>
          <w:sz w:val="20"/>
          <w:lang w:val="fr-FR"/>
        </w:rPr>
        <w:t>asciiz</w:t>
      </w:r>
      <w:proofErr w:type="spellEnd"/>
      <w:proofErr w:type="gramEnd"/>
      <w:r w:rsidRPr="00E07EA2">
        <w:rPr>
          <w:rFonts w:ascii="Courier New" w:hAnsi="Courier New" w:cs="Courier New"/>
          <w:sz w:val="20"/>
          <w:lang w:val="fr-FR"/>
        </w:rPr>
        <w:t xml:space="preserve"> "\r\n"</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gramStart"/>
      <w:r w:rsidRPr="00E07EA2">
        <w:rPr>
          <w:rFonts w:ascii="Courier New" w:hAnsi="Courier New" w:cs="Courier New"/>
          <w:sz w:val="20"/>
          <w:lang w:val="fr-FR"/>
        </w:rPr>
        <w:t>Buffer:</w:t>
      </w:r>
      <w:proofErr w:type="gram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gramStart"/>
      <w:r w:rsidRPr="00E07EA2">
        <w:rPr>
          <w:rFonts w:ascii="Courier New" w:hAnsi="Courier New" w:cs="Courier New"/>
          <w:sz w:val="20"/>
        </w:rPr>
        <w:t>.space</w:t>
      </w:r>
      <w:proofErr w:type="gramEnd"/>
      <w:r w:rsidRPr="00E07EA2">
        <w:rPr>
          <w:rFonts w:ascii="Courier New" w:hAnsi="Courier New" w:cs="Courier New"/>
          <w:sz w:val="20"/>
        </w:rPr>
        <w:t xml:space="preserve"> 40</w:t>
      </w:r>
      <w:r w:rsidRPr="00E07EA2">
        <w:rPr>
          <w:rFonts w:ascii="Courier New" w:hAnsi="Courier New" w:cs="Courier New"/>
          <w:sz w:val="20"/>
        </w:rPr>
        <w:tab/>
      </w:r>
      <w:r w:rsidRPr="00E07EA2">
        <w:rPr>
          <w:rFonts w:ascii="Courier New" w:hAnsi="Courier New" w:cs="Courier New"/>
          <w:sz w:val="20"/>
        </w:rPr>
        <w:tab/>
        <w:t>#This buffer is where the reversed text is written for the stack revers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tex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String1</w:t>
      </w:r>
      <w:r w:rsidRPr="00E07EA2">
        <w:rPr>
          <w:rFonts w:ascii="Courier New" w:hAnsi="Courier New" w:cs="Courier New"/>
          <w:sz w:val="20"/>
        </w:rPr>
        <w:tab/>
        <w:t>#load address of the string to be reversed</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1, Buffer</w:t>
      </w:r>
      <w:r w:rsidRPr="00E07EA2">
        <w:rPr>
          <w:rFonts w:ascii="Courier New" w:hAnsi="Courier New" w:cs="Courier New"/>
          <w:sz w:val="20"/>
        </w:rPr>
        <w:tab/>
        <w:t xml:space="preserve">#load the address where the string will be written for the </w:t>
      </w:r>
      <w:proofErr w:type="spellStart"/>
      <w:r w:rsidRPr="00E07EA2">
        <w:rPr>
          <w:rFonts w:ascii="Courier New" w:hAnsi="Courier New" w:cs="Courier New"/>
          <w:sz w:val="20"/>
        </w:rPr>
        <w:t>stach</w:t>
      </w:r>
      <w:proofErr w:type="spellEnd"/>
      <w:r w:rsidRPr="00E07EA2">
        <w:rPr>
          <w:rFonts w:ascii="Courier New" w:hAnsi="Courier New" w:cs="Courier New"/>
          <w:sz w:val="20"/>
        </w:rPr>
        <w:t xml:space="preserve"> revers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jal</w:t>
      </w:r>
      <w:proofErr w:type="spellEnd"/>
      <w:r w:rsidRPr="00E07EA2">
        <w:rPr>
          <w:rFonts w:ascii="Courier New" w:hAnsi="Courier New" w:cs="Courier New"/>
          <w:sz w:val="20"/>
        </w:rPr>
        <w:tab/>
      </w:r>
      <w:proofErr w:type="spellStart"/>
      <w:r w:rsidRPr="00E07EA2">
        <w:rPr>
          <w:rFonts w:ascii="Courier New" w:hAnsi="Courier New" w:cs="Courier New"/>
          <w:sz w:val="20"/>
        </w:rPr>
        <w:t>StackReverse</w:t>
      </w:r>
      <w:proofErr w:type="spellEnd"/>
      <w:r w:rsidRPr="00E07EA2">
        <w:rPr>
          <w:rFonts w:ascii="Courier New" w:hAnsi="Courier New" w:cs="Courier New"/>
          <w:sz w:val="20"/>
        </w:rPr>
        <w:tab/>
        <w:t>#do the stack reverse, leaving the calling arguments unchanged</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jal</w:t>
      </w:r>
      <w:proofErr w:type="spellEnd"/>
      <w:r w:rsidRPr="00E07EA2">
        <w:rPr>
          <w:rFonts w:ascii="Courier New" w:hAnsi="Courier New" w:cs="Courier New"/>
          <w:sz w:val="20"/>
        </w:rPr>
        <w:tab/>
      </w:r>
      <w:proofErr w:type="spellStart"/>
      <w:r w:rsidRPr="00E07EA2">
        <w:rPr>
          <w:rFonts w:ascii="Courier New" w:hAnsi="Courier New" w:cs="Courier New"/>
          <w:sz w:val="20"/>
        </w:rPr>
        <w:t>InPlaceReverse</w:t>
      </w:r>
      <w:proofErr w:type="spellEnd"/>
      <w:r w:rsidRPr="00E07EA2">
        <w:rPr>
          <w:rFonts w:ascii="Courier New" w:hAnsi="Courier New" w:cs="Courier New"/>
          <w:sz w:val="20"/>
        </w:rPr>
        <w:tab/>
        <w:t>#do the in-place reverse, writing the reversed string where the original string wa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jal</w:t>
      </w:r>
      <w:proofErr w:type="spellEnd"/>
      <w:r w:rsidRPr="00E07EA2">
        <w:rPr>
          <w:rFonts w:ascii="Courier New" w:hAnsi="Courier New" w:cs="Courier New"/>
          <w:sz w:val="20"/>
        </w:rPr>
        <w:tab/>
      </w:r>
      <w:proofErr w:type="spellStart"/>
      <w:r w:rsidRPr="00E07EA2">
        <w:rPr>
          <w:rFonts w:ascii="Courier New" w:hAnsi="Courier New" w:cs="Courier New"/>
          <w:sz w:val="20"/>
        </w:rPr>
        <w:t>strcmp</w:t>
      </w:r>
      <w:proofErr w:type="spellEnd"/>
      <w:r w:rsidRPr="00E07EA2">
        <w:rPr>
          <w:rFonts w:ascii="Courier New" w:hAnsi="Courier New" w:cs="Courier New"/>
          <w:sz w:val="20"/>
        </w:rPr>
        <w:tab/>
      </w:r>
      <w:r w:rsidRPr="00E07EA2">
        <w:rPr>
          <w:rFonts w:ascii="Courier New" w:hAnsi="Courier New" w:cs="Courier New"/>
          <w:sz w:val="20"/>
        </w:rPr>
        <w:tab/>
        <w:t>#compare the results of the two reverse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beq</w:t>
      </w:r>
      <w:proofErr w:type="spellEnd"/>
      <w:r w:rsidRPr="00E07EA2">
        <w:rPr>
          <w:rFonts w:ascii="Courier New" w:hAnsi="Courier New" w:cs="Courier New"/>
          <w:sz w:val="20"/>
        </w:rPr>
        <w:tab/>
        <w:t>$v0, $0, OK</w:t>
      </w:r>
      <w:r w:rsidRPr="00E07EA2">
        <w:rPr>
          <w:rFonts w:ascii="Courier New" w:hAnsi="Courier New" w:cs="Courier New"/>
          <w:sz w:val="20"/>
        </w:rPr>
        <w:tab/>
        <w:t>#if they match, go to print the success messag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String1</w:t>
      </w:r>
      <w:r w:rsidRPr="00E07EA2">
        <w:rPr>
          <w:rFonts w:ascii="Courier New" w:hAnsi="Courier New" w:cs="Courier New"/>
          <w:sz w:val="20"/>
        </w:rPr>
        <w:tab/>
        <w:t xml:space="preserve">#if they don't match, print out both results and the non-success </w:t>
      </w:r>
      <w:proofErr w:type="spellStart"/>
      <w:r w:rsidRPr="00E07EA2">
        <w:rPr>
          <w:rFonts w:ascii="Courier New" w:hAnsi="Courier New" w:cs="Courier New"/>
          <w:sz w:val="20"/>
        </w:rPr>
        <w:t>messge</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4</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CR</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4</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Buffer</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4</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CR</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4</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r w:rsidRPr="00E07EA2">
        <w:rPr>
          <w:rFonts w:ascii="Courier New" w:hAnsi="Courier New" w:cs="Courier New"/>
          <w:sz w:val="20"/>
        </w:rPr>
        <w:tab/>
      </w:r>
      <w:r w:rsidRPr="00E07EA2">
        <w:rPr>
          <w:rFonts w:ascii="Courier New" w:hAnsi="Courier New" w:cs="Courier New"/>
          <w:sz w:val="20"/>
        </w:rPr>
        <w:tab/>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Nonsucces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j</w:t>
      </w:r>
      <w:r w:rsidRPr="00E07EA2">
        <w:rPr>
          <w:rFonts w:ascii="Courier New" w:hAnsi="Courier New" w:cs="Courier New"/>
          <w:sz w:val="20"/>
        </w:rPr>
        <w:tab/>
        <w:t>prin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OK:</w:t>
      </w:r>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t>#load the success message for printing</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la</w:t>
      </w:r>
      <w:r w:rsidRPr="00E07EA2">
        <w:rPr>
          <w:rFonts w:ascii="Courier New" w:hAnsi="Courier New" w:cs="Courier New"/>
          <w:sz w:val="20"/>
        </w:rPr>
        <w:tab/>
        <w:t>$a0, Succes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print:</w:t>
      </w:r>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t>#print success or non-success messag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4</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v0, $0, 10</w:t>
      </w:r>
      <w:r w:rsidRPr="00E07EA2">
        <w:rPr>
          <w:rFonts w:ascii="Courier New" w:hAnsi="Courier New" w:cs="Courier New"/>
          <w:sz w:val="20"/>
        </w:rPr>
        <w:tab/>
        <w:t>#exit gracefully</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yscall</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trcmp</w:t>
      </w:r>
      <w:proofErr w:type="spellEnd"/>
      <w:r w:rsidRPr="00E07EA2">
        <w:rPr>
          <w:rFonts w:ascii="Courier New" w:hAnsi="Courier New" w:cs="Courier New"/>
          <w:sz w:val="20"/>
        </w:rPr>
        <w:t>:</w:t>
      </w:r>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t xml:space="preserve">#String compare </w:t>
      </w:r>
      <w:proofErr w:type="spellStart"/>
      <w:r w:rsidRPr="00E07EA2">
        <w:rPr>
          <w:rFonts w:ascii="Courier New" w:hAnsi="Courier New" w:cs="Courier New"/>
          <w:sz w:val="20"/>
        </w:rPr>
        <w:t>meethod</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a0 and $a1 contain addresses of strings to be compared</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v0 contains result, 0 if identical, non-zero if differen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t0, $a0, 0</w:t>
      </w:r>
      <w:r w:rsidRPr="00E07EA2">
        <w:rPr>
          <w:rFonts w:ascii="Courier New" w:hAnsi="Courier New" w:cs="Courier New"/>
          <w:sz w:val="20"/>
        </w:rPr>
        <w:tab/>
      </w:r>
      <w:r w:rsidRPr="00E07EA2">
        <w:rPr>
          <w:rFonts w:ascii="Courier New" w:hAnsi="Courier New" w:cs="Courier New"/>
          <w:sz w:val="20"/>
        </w:rPr>
        <w:tab/>
        <w:t>#copy $a0 and $a1 so the copied can be changed</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addi</w:t>
      </w:r>
      <w:proofErr w:type="spellEnd"/>
      <w:r w:rsidRPr="00E07EA2">
        <w:rPr>
          <w:rFonts w:ascii="Courier New" w:hAnsi="Courier New" w:cs="Courier New"/>
          <w:sz w:val="20"/>
        </w:rPr>
        <w:tab/>
        <w:t>$t1, $a1, 0</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trcmploop</w:t>
      </w:r>
      <w:proofErr w:type="spellEnd"/>
      <w:r w:rsidRPr="00E07EA2">
        <w:rPr>
          <w:rFonts w:ascii="Courier New" w:hAnsi="Courier New" w:cs="Courier New"/>
          <w:sz w:val="20"/>
        </w:rPr>
        <w: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lbu</w:t>
      </w:r>
      <w:proofErr w:type="spellEnd"/>
      <w:r w:rsidRPr="00E07EA2">
        <w:rPr>
          <w:rFonts w:ascii="Courier New" w:hAnsi="Courier New" w:cs="Courier New"/>
          <w:sz w:val="20"/>
        </w:rPr>
        <w:tab/>
        <w:t>$t2, ($t0)</w:t>
      </w:r>
      <w:r w:rsidRPr="00E07EA2">
        <w:rPr>
          <w:rFonts w:ascii="Courier New" w:hAnsi="Courier New" w:cs="Courier New"/>
          <w:sz w:val="20"/>
        </w:rPr>
        <w:tab/>
      </w:r>
      <w:r w:rsidRPr="00E07EA2">
        <w:rPr>
          <w:rFonts w:ascii="Courier New" w:hAnsi="Courier New" w:cs="Courier New"/>
          <w:sz w:val="20"/>
        </w:rPr>
        <w:tab/>
        <w:t>#load a character from each string</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spellStart"/>
      <w:proofErr w:type="gramStart"/>
      <w:r w:rsidRPr="00E07EA2">
        <w:rPr>
          <w:rFonts w:ascii="Courier New" w:hAnsi="Courier New" w:cs="Courier New"/>
          <w:sz w:val="20"/>
          <w:lang w:val="fr-FR"/>
        </w:rPr>
        <w:lastRenderedPageBreak/>
        <w:t>lbu</w:t>
      </w:r>
      <w:proofErr w:type="spellEnd"/>
      <w:proofErr w:type="gramEnd"/>
      <w:r w:rsidRPr="00E07EA2">
        <w:rPr>
          <w:rFonts w:ascii="Courier New" w:hAnsi="Courier New" w:cs="Courier New"/>
          <w:sz w:val="20"/>
          <w:lang w:val="fr-FR"/>
        </w:rPr>
        <w:tab/>
        <w:t>$t3, ($t1)</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spellStart"/>
      <w:proofErr w:type="gramStart"/>
      <w:r w:rsidRPr="00E07EA2">
        <w:rPr>
          <w:rFonts w:ascii="Courier New" w:hAnsi="Courier New" w:cs="Courier New"/>
          <w:sz w:val="20"/>
          <w:lang w:val="fr-FR"/>
        </w:rPr>
        <w:t>sub</w:t>
      </w:r>
      <w:proofErr w:type="spellEnd"/>
      <w:proofErr w:type="gramEnd"/>
      <w:r w:rsidRPr="00E07EA2">
        <w:rPr>
          <w:rFonts w:ascii="Courier New" w:hAnsi="Courier New" w:cs="Courier New"/>
          <w:sz w:val="20"/>
          <w:lang w:val="fr-FR"/>
        </w:rPr>
        <w:tab/>
        <w:t>$v0, $t2, $t3</w:t>
      </w:r>
      <w:r w:rsidRPr="00E07EA2">
        <w:rPr>
          <w:rFonts w:ascii="Courier New" w:hAnsi="Courier New" w:cs="Courier New"/>
          <w:sz w:val="20"/>
          <w:lang w:val="fr-FR"/>
        </w:rPr>
        <w:tab/>
      </w:r>
      <w:r w:rsidRPr="00E07EA2">
        <w:rPr>
          <w:rFonts w:ascii="Courier New" w:hAnsi="Courier New" w:cs="Courier New"/>
          <w:sz w:val="20"/>
          <w:lang w:val="fr-FR"/>
        </w:rPr>
        <w:tab/>
        <w:t>#</w:t>
      </w:r>
      <w:proofErr w:type="spellStart"/>
      <w:r w:rsidRPr="00E07EA2">
        <w:rPr>
          <w:rFonts w:ascii="Courier New" w:hAnsi="Courier New" w:cs="Courier New"/>
          <w:sz w:val="20"/>
          <w:lang w:val="fr-FR"/>
        </w:rPr>
        <w:t>subtract</w:t>
      </w:r>
      <w:proofErr w:type="spellEnd"/>
      <w:r w:rsidRPr="00E07EA2">
        <w:rPr>
          <w:rFonts w:ascii="Courier New" w:hAnsi="Courier New" w:cs="Courier New"/>
          <w:sz w:val="20"/>
          <w:lang w:val="fr-FR"/>
        </w:rPr>
        <w:t xml:space="preserve"> to compar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beq</w:t>
      </w:r>
      <w:proofErr w:type="spellEnd"/>
      <w:r w:rsidRPr="00E07EA2">
        <w:rPr>
          <w:rFonts w:ascii="Courier New" w:hAnsi="Courier New" w:cs="Courier New"/>
          <w:sz w:val="20"/>
        </w:rPr>
        <w:tab/>
        <w:t xml:space="preserve">$t2, $0, </w:t>
      </w:r>
      <w:proofErr w:type="spellStart"/>
      <w:r w:rsidRPr="00E07EA2">
        <w:rPr>
          <w:rFonts w:ascii="Courier New" w:hAnsi="Courier New" w:cs="Courier New"/>
          <w:sz w:val="20"/>
        </w:rPr>
        <w:t>strcmpend</w:t>
      </w:r>
      <w:proofErr w:type="spellEnd"/>
      <w:r w:rsidRPr="00E07EA2">
        <w:rPr>
          <w:rFonts w:ascii="Courier New" w:hAnsi="Courier New" w:cs="Courier New"/>
          <w:sz w:val="20"/>
        </w:rPr>
        <w:tab/>
        <w:t xml:space="preserve">#terminate compare if current </w:t>
      </w:r>
      <w:proofErr w:type="spellStart"/>
      <w:r w:rsidRPr="00E07EA2">
        <w:rPr>
          <w:rFonts w:ascii="Courier New" w:hAnsi="Courier New" w:cs="Courier New"/>
          <w:sz w:val="20"/>
        </w:rPr>
        <w:t>haracter</w:t>
      </w:r>
      <w:proofErr w:type="spellEnd"/>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beq</w:t>
      </w:r>
      <w:proofErr w:type="spellEnd"/>
      <w:r w:rsidRPr="00E07EA2">
        <w:rPr>
          <w:rFonts w:ascii="Courier New" w:hAnsi="Courier New" w:cs="Courier New"/>
          <w:sz w:val="20"/>
        </w:rPr>
        <w:tab/>
        <w:t xml:space="preserve">$t3, $0, </w:t>
      </w:r>
      <w:proofErr w:type="spellStart"/>
      <w:r w:rsidRPr="00E07EA2">
        <w:rPr>
          <w:rFonts w:ascii="Courier New" w:hAnsi="Courier New" w:cs="Courier New"/>
          <w:sz w:val="20"/>
        </w:rPr>
        <w:t>strcmpend</w:t>
      </w:r>
      <w:proofErr w:type="spellEnd"/>
      <w:r w:rsidRPr="00E07EA2">
        <w:rPr>
          <w:rFonts w:ascii="Courier New" w:hAnsi="Courier New" w:cs="Courier New"/>
          <w:sz w:val="20"/>
        </w:rPr>
        <w:tab/>
        <w:t># is zero in either string</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spellStart"/>
      <w:proofErr w:type="gramStart"/>
      <w:r w:rsidRPr="00E07EA2">
        <w:rPr>
          <w:rFonts w:ascii="Courier New" w:hAnsi="Courier New" w:cs="Courier New"/>
          <w:sz w:val="20"/>
          <w:lang w:val="fr-FR"/>
        </w:rPr>
        <w:t>addi</w:t>
      </w:r>
      <w:proofErr w:type="spellEnd"/>
      <w:proofErr w:type="gramEnd"/>
      <w:r w:rsidRPr="00E07EA2">
        <w:rPr>
          <w:rFonts w:ascii="Courier New" w:hAnsi="Courier New" w:cs="Courier New"/>
          <w:sz w:val="20"/>
          <w:lang w:val="fr-FR"/>
        </w:rPr>
        <w:tab/>
        <w:t>$t0, $t0, 1</w:t>
      </w:r>
      <w:r w:rsidRPr="00E07EA2">
        <w:rPr>
          <w:rFonts w:ascii="Courier New" w:hAnsi="Courier New" w:cs="Courier New"/>
          <w:sz w:val="20"/>
          <w:lang w:val="fr-FR"/>
        </w:rPr>
        <w:tab/>
      </w:r>
      <w:r w:rsidRPr="00E07EA2">
        <w:rPr>
          <w:rFonts w:ascii="Courier New" w:hAnsi="Courier New" w:cs="Courier New"/>
          <w:sz w:val="20"/>
          <w:lang w:val="fr-FR"/>
        </w:rPr>
        <w:tab/>
        <w:t>#</w:t>
      </w:r>
      <w:proofErr w:type="spellStart"/>
      <w:r w:rsidRPr="00E07EA2">
        <w:rPr>
          <w:rFonts w:ascii="Courier New" w:hAnsi="Courier New" w:cs="Courier New"/>
          <w:sz w:val="20"/>
          <w:lang w:val="fr-FR"/>
        </w:rPr>
        <w:t>increment</w:t>
      </w:r>
      <w:proofErr w:type="spellEnd"/>
      <w:r w:rsidRPr="00E07EA2">
        <w:rPr>
          <w:rFonts w:ascii="Courier New" w:hAnsi="Courier New" w:cs="Courier New"/>
          <w:sz w:val="20"/>
          <w:lang w:val="fr-FR"/>
        </w:rPr>
        <w:t xml:space="preserve"> </w:t>
      </w:r>
      <w:proofErr w:type="spellStart"/>
      <w:r w:rsidRPr="00E07EA2">
        <w:rPr>
          <w:rFonts w:ascii="Courier New" w:hAnsi="Courier New" w:cs="Courier New"/>
          <w:sz w:val="20"/>
          <w:lang w:val="fr-FR"/>
        </w:rPr>
        <w:t>address</w:t>
      </w:r>
      <w:proofErr w:type="spellEnd"/>
      <w:r w:rsidRPr="00E07EA2">
        <w:rPr>
          <w:rFonts w:ascii="Courier New" w:hAnsi="Courier New" w:cs="Courier New"/>
          <w:sz w:val="20"/>
          <w:lang w:val="fr-FR"/>
        </w:rPr>
        <w:t xml:space="preserve"> pointers</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fr-FR"/>
        </w:rPr>
      </w:pPr>
      <w:proofErr w:type="spellStart"/>
      <w:proofErr w:type="gramStart"/>
      <w:r w:rsidRPr="00E07EA2">
        <w:rPr>
          <w:rFonts w:ascii="Courier New" w:hAnsi="Courier New" w:cs="Courier New"/>
          <w:sz w:val="20"/>
          <w:lang w:val="fr-FR"/>
        </w:rPr>
        <w:t>addi</w:t>
      </w:r>
      <w:proofErr w:type="spellEnd"/>
      <w:proofErr w:type="gramEnd"/>
      <w:r w:rsidRPr="00E07EA2">
        <w:rPr>
          <w:rFonts w:ascii="Courier New" w:hAnsi="Courier New" w:cs="Courier New"/>
          <w:sz w:val="20"/>
          <w:lang w:val="fr-FR"/>
        </w:rPr>
        <w:tab/>
        <w:t>$t1, $t1, 1</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beq</w:t>
      </w:r>
      <w:proofErr w:type="spellEnd"/>
      <w:r w:rsidRPr="00E07EA2">
        <w:rPr>
          <w:rFonts w:ascii="Courier New" w:hAnsi="Courier New" w:cs="Courier New"/>
          <w:sz w:val="20"/>
        </w:rPr>
        <w:tab/>
        <w:t xml:space="preserve">$v0, $0, </w:t>
      </w:r>
      <w:proofErr w:type="spellStart"/>
      <w:r w:rsidRPr="00E07EA2">
        <w:rPr>
          <w:rFonts w:ascii="Courier New" w:hAnsi="Courier New" w:cs="Courier New"/>
          <w:sz w:val="20"/>
        </w:rPr>
        <w:t>strcmploop</w:t>
      </w:r>
      <w:proofErr w:type="spellEnd"/>
      <w:r w:rsidRPr="00E07EA2">
        <w:rPr>
          <w:rFonts w:ascii="Courier New" w:hAnsi="Courier New" w:cs="Courier New"/>
          <w:sz w:val="20"/>
        </w:rPr>
        <w:tab/>
        <w:t xml:space="preserve">#continue the compare if </w:t>
      </w:r>
      <w:proofErr w:type="spellStart"/>
      <w:r w:rsidRPr="00E07EA2">
        <w:rPr>
          <w:rFonts w:ascii="Courier New" w:hAnsi="Courier New" w:cs="Courier New"/>
          <w:sz w:val="20"/>
        </w:rPr>
        <w:t>characcters</w:t>
      </w:r>
      <w:proofErr w:type="spellEnd"/>
      <w:r w:rsidRPr="00E07EA2">
        <w:rPr>
          <w:rFonts w:ascii="Courier New" w:hAnsi="Courier New" w:cs="Courier New"/>
          <w:sz w:val="20"/>
        </w:rPr>
        <w:t xml:space="preserve"> were the same</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trcmpend</w:t>
      </w:r>
      <w:proofErr w:type="spellEnd"/>
      <w:r w:rsidRPr="00E07EA2">
        <w:rPr>
          <w:rFonts w:ascii="Courier New" w:hAnsi="Courier New" w:cs="Courier New"/>
          <w:sz w:val="20"/>
        </w:rPr>
        <w:t>:</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jr</w:t>
      </w:r>
      <w:proofErr w:type="spellEnd"/>
      <w:r w:rsidRPr="00E07EA2">
        <w:rPr>
          <w:rFonts w:ascii="Courier New" w:hAnsi="Courier New" w:cs="Courier New"/>
          <w:sz w:val="20"/>
        </w:rPr>
        <w:tab/>
        <w:t>$</w:t>
      </w:r>
      <w:proofErr w:type="spellStart"/>
      <w:r w:rsidRPr="00E07EA2">
        <w:rPr>
          <w:rFonts w:ascii="Courier New" w:hAnsi="Courier New" w:cs="Courier New"/>
          <w:sz w:val="20"/>
        </w:rPr>
        <w:t>ra</w:t>
      </w:r>
      <w:proofErr w:type="spellEnd"/>
      <w:r w:rsidRPr="00E07EA2">
        <w:rPr>
          <w:rFonts w:ascii="Courier New" w:hAnsi="Courier New" w:cs="Courier New"/>
          <w:sz w:val="20"/>
        </w:rPr>
        <w:tab/>
      </w:r>
      <w:r w:rsidRPr="00E07EA2">
        <w:rPr>
          <w:rFonts w:ascii="Courier New" w:hAnsi="Courier New" w:cs="Courier New"/>
          <w:sz w:val="20"/>
        </w:rPr>
        <w:tab/>
      </w:r>
      <w:r w:rsidRPr="00E07EA2">
        <w:rPr>
          <w:rFonts w:ascii="Courier New" w:hAnsi="Courier New" w:cs="Courier New"/>
          <w:sz w:val="20"/>
        </w:rPr>
        <w:tab/>
        <w:t>#return with result in $v0</w:t>
      </w: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
    <w:p w:rsidR="00E07EA2" w:rsidRPr="00E07EA2"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proofErr w:type="spellStart"/>
      <w:r w:rsidRPr="00E07EA2">
        <w:rPr>
          <w:rFonts w:ascii="Courier New" w:hAnsi="Courier New" w:cs="Courier New"/>
          <w:sz w:val="20"/>
        </w:rPr>
        <w:t>StackReverse</w:t>
      </w:r>
      <w:proofErr w:type="spellEnd"/>
      <w:r w:rsidRPr="00E07EA2">
        <w:rPr>
          <w:rFonts w:ascii="Courier New" w:hAnsi="Courier New" w:cs="Courier New"/>
          <w:sz w:val="20"/>
        </w:rPr>
        <w:t>:</w:t>
      </w:r>
      <w:r w:rsidRPr="00E07EA2">
        <w:rPr>
          <w:rFonts w:ascii="Courier New" w:hAnsi="Courier New" w:cs="Courier New"/>
          <w:sz w:val="20"/>
        </w:rPr>
        <w:tab/>
      </w:r>
      <w:r w:rsidRPr="00E07EA2">
        <w:rPr>
          <w:rFonts w:ascii="Courier New" w:hAnsi="Courier New" w:cs="Courier New"/>
          <w:sz w:val="20"/>
        </w:rPr>
        <w:tab/>
        <w:t xml:space="preserve">#this reverses the string by </w:t>
      </w:r>
      <w:proofErr w:type="spellStart"/>
      <w:r w:rsidRPr="00E07EA2">
        <w:rPr>
          <w:rFonts w:ascii="Courier New" w:hAnsi="Courier New" w:cs="Courier New"/>
          <w:sz w:val="20"/>
        </w:rPr>
        <w:t>pusing</w:t>
      </w:r>
      <w:proofErr w:type="spellEnd"/>
      <w:r w:rsidRPr="00E07EA2">
        <w:rPr>
          <w:rFonts w:ascii="Courier New" w:hAnsi="Courier New" w:cs="Courier New"/>
          <w:sz w:val="20"/>
        </w:rPr>
        <w:t xml:space="preserve"> characters onto the stack and popping them back off</w:t>
      </w:r>
    </w:p>
    <w:p w:rsidR="00771D50"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sidRPr="00E07EA2">
        <w:rPr>
          <w:rFonts w:ascii="Courier New" w:hAnsi="Courier New" w:cs="Courier New"/>
          <w:sz w:val="20"/>
        </w:rPr>
        <w:t>#your code goes below here</w:t>
      </w:r>
    </w:p>
    <w:p w:rsidR="00E07EA2" w:rsidRPr="00600E7F" w:rsidRDefault="00E07EA2" w:rsidP="00E07EA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rPr>
      </w:pPr>
      <w:r>
        <w:rPr>
          <w:rFonts w:ascii="Courier New" w:hAnsi="Courier New" w:cs="Courier New"/>
          <w:sz w:val="20"/>
        </w:rPr>
        <w:t xml:space="preserve">#remember to also include the </w:t>
      </w:r>
      <w:proofErr w:type="spellStart"/>
      <w:r>
        <w:rPr>
          <w:rFonts w:ascii="Courier New" w:hAnsi="Courier New" w:cs="Courier New"/>
          <w:sz w:val="20"/>
        </w:rPr>
        <w:t>InPlaceReverse</w:t>
      </w:r>
      <w:proofErr w:type="spellEnd"/>
      <w:r>
        <w:rPr>
          <w:rFonts w:ascii="Courier New" w:hAnsi="Courier New" w:cs="Courier New"/>
          <w:sz w:val="20"/>
        </w:rPr>
        <w:t xml:space="preserve"> subroutine</w:t>
      </w:r>
    </w:p>
    <w:p w:rsidR="00600E7F" w:rsidRDefault="00600E7F" w:rsidP="00600E7F"/>
    <w:p w:rsidR="00600E7F" w:rsidRDefault="00600E7F" w:rsidP="00600E7F"/>
    <w:sectPr w:rsidR="00600E7F" w:rsidSect="00876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C9"/>
    <w:rsid w:val="000036EE"/>
    <w:rsid w:val="00004334"/>
    <w:rsid w:val="00007FCB"/>
    <w:rsid w:val="00016625"/>
    <w:rsid w:val="000172DD"/>
    <w:rsid w:val="000216E1"/>
    <w:rsid w:val="00023A8F"/>
    <w:rsid w:val="000243E6"/>
    <w:rsid w:val="000251FE"/>
    <w:rsid w:val="0002601D"/>
    <w:rsid w:val="000300BB"/>
    <w:rsid w:val="00030A7B"/>
    <w:rsid w:val="00035AAE"/>
    <w:rsid w:val="00035C00"/>
    <w:rsid w:val="00037FC8"/>
    <w:rsid w:val="000406E9"/>
    <w:rsid w:val="000407C4"/>
    <w:rsid w:val="00042F4F"/>
    <w:rsid w:val="0004376C"/>
    <w:rsid w:val="00050ADB"/>
    <w:rsid w:val="000576FF"/>
    <w:rsid w:val="000615F0"/>
    <w:rsid w:val="00062795"/>
    <w:rsid w:val="000668A4"/>
    <w:rsid w:val="00074CC5"/>
    <w:rsid w:val="000754AE"/>
    <w:rsid w:val="000772F7"/>
    <w:rsid w:val="00080389"/>
    <w:rsid w:val="00080B6B"/>
    <w:rsid w:val="00085FA8"/>
    <w:rsid w:val="00093B9A"/>
    <w:rsid w:val="00093D5E"/>
    <w:rsid w:val="0009438E"/>
    <w:rsid w:val="000968CB"/>
    <w:rsid w:val="000A0C08"/>
    <w:rsid w:val="000A1067"/>
    <w:rsid w:val="000B0DDA"/>
    <w:rsid w:val="000B3C5D"/>
    <w:rsid w:val="000B6D38"/>
    <w:rsid w:val="000C1BE6"/>
    <w:rsid w:val="000C2003"/>
    <w:rsid w:val="000C370B"/>
    <w:rsid w:val="000C5880"/>
    <w:rsid w:val="000D1FFE"/>
    <w:rsid w:val="000D3F2B"/>
    <w:rsid w:val="000D5AC8"/>
    <w:rsid w:val="000D681D"/>
    <w:rsid w:val="000D6AA4"/>
    <w:rsid w:val="000D7115"/>
    <w:rsid w:val="000E7B72"/>
    <w:rsid w:val="000F4381"/>
    <w:rsid w:val="000F4805"/>
    <w:rsid w:val="000F5639"/>
    <w:rsid w:val="000F6C29"/>
    <w:rsid w:val="000F7DCF"/>
    <w:rsid w:val="001006EC"/>
    <w:rsid w:val="0010525C"/>
    <w:rsid w:val="0010788A"/>
    <w:rsid w:val="001134E0"/>
    <w:rsid w:val="00120F4B"/>
    <w:rsid w:val="00121992"/>
    <w:rsid w:val="00122567"/>
    <w:rsid w:val="001240D8"/>
    <w:rsid w:val="001265FB"/>
    <w:rsid w:val="001269B2"/>
    <w:rsid w:val="00127148"/>
    <w:rsid w:val="00127284"/>
    <w:rsid w:val="00127A8D"/>
    <w:rsid w:val="00127BBA"/>
    <w:rsid w:val="0013029A"/>
    <w:rsid w:val="00132420"/>
    <w:rsid w:val="00134CCB"/>
    <w:rsid w:val="00135B70"/>
    <w:rsid w:val="00140727"/>
    <w:rsid w:val="00141D01"/>
    <w:rsid w:val="00146A37"/>
    <w:rsid w:val="00147E15"/>
    <w:rsid w:val="00155C1A"/>
    <w:rsid w:val="0015601B"/>
    <w:rsid w:val="0015643F"/>
    <w:rsid w:val="00175BB6"/>
    <w:rsid w:val="001771C7"/>
    <w:rsid w:val="00183E89"/>
    <w:rsid w:val="001855C6"/>
    <w:rsid w:val="001925B0"/>
    <w:rsid w:val="00196BE2"/>
    <w:rsid w:val="001A0F03"/>
    <w:rsid w:val="001A1FF4"/>
    <w:rsid w:val="001A3166"/>
    <w:rsid w:val="001A53C6"/>
    <w:rsid w:val="001C4A35"/>
    <w:rsid w:val="001D2D68"/>
    <w:rsid w:val="001D6038"/>
    <w:rsid w:val="001E6706"/>
    <w:rsid w:val="001F17CA"/>
    <w:rsid w:val="001F1F58"/>
    <w:rsid w:val="001F2EAF"/>
    <w:rsid w:val="001F4128"/>
    <w:rsid w:val="00201EE5"/>
    <w:rsid w:val="00203C8E"/>
    <w:rsid w:val="00203F0A"/>
    <w:rsid w:val="0020694C"/>
    <w:rsid w:val="00212B31"/>
    <w:rsid w:val="002164FE"/>
    <w:rsid w:val="00216640"/>
    <w:rsid w:val="00216F4B"/>
    <w:rsid w:val="0022168C"/>
    <w:rsid w:val="00224674"/>
    <w:rsid w:val="00226999"/>
    <w:rsid w:val="00231DF8"/>
    <w:rsid w:val="00235AC4"/>
    <w:rsid w:val="00241C8C"/>
    <w:rsid w:val="00242DB9"/>
    <w:rsid w:val="00247018"/>
    <w:rsid w:val="00252A54"/>
    <w:rsid w:val="002561AA"/>
    <w:rsid w:val="00256EB9"/>
    <w:rsid w:val="00263653"/>
    <w:rsid w:val="00265CE8"/>
    <w:rsid w:val="002722E3"/>
    <w:rsid w:val="0028294D"/>
    <w:rsid w:val="00284194"/>
    <w:rsid w:val="00285C38"/>
    <w:rsid w:val="002902C1"/>
    <w:rsid w:val="00292417"/>
    <w:rsid w:val="0029724D"/>
    <w:rsid w:val="002A09BE"/>
    <w:rsid w:val="002A2AEB"/>
    <w:rsid w:val="002A388D"/>
    <w:rsid w:val="002A4BDC"/>
    <w:rsid w:val="002A6074"/>
    <w:rsid w:val="002A62C7"/>
    <w:rsid w:val="002B01E0"/>
    <w:rsid w:val="002B1B26"/>
    <w:rsid w:val="002B1BB1"/>
    <w:rsid w:val="002B3927"/>
    <w:rsid w:val="002B52CB"/>
    <w:rsid w:val="002B5837"/>
    <w:rsid w:val="002D2C30"/>
    <w:rsid w:val="002D5C6E"/>
    <w:rsid w:val="002D6DC8"/>
    <w:rsid w:val="002D784F"/>
    <w:rsid w:val="002E5B57"/>
    <w:rsid w:val="002F141F"/>
    <w:rsid w:val="002F6399"/>
    <w:rsid w:val="00301DE6"/>
    <w:rsid w:val="0030320E"/>
    <w:rsid w:val="00303308"/>
    <w:rsid w:val="0030382C"/>
    <w:rsid w:val="00303D74"/>
    <w:rsid w:val="00307E98"/>
    <w:rsid w:val="00313258"/>
    <w:rsid w:val="00313855"/>
    <w:rsid w:val="00314A62"/>
    <w:rsid w:val="003156AD"/>
    <w:rsid w:val="00317BDD"/>
    <w:rsid w:val="00322ED6"/>
    <w:rsid w:val="00323EB7"/>
    <w:rsid w:val="00327E27"/>
    <w:rsid w:val="00331751"/>
    <w:rsid w:val="003400B5"/>
    <w:rsid w:val="0034162F"/>
    <w:rsid w:val="00342BDB"/>
    <w:rsid w:val="00353935"/>
    <w:rsid w:val="00356706"/>
    <w:rsid w:val="00357FC5"/>
    <w:rsid w:val="00363A20"/>
    <w:rsid w:val="003670CC"/>
    <w:rsid w:val="00371137"/>
    <w:rsid w:val="00381C85"/>
    <w:rsid w:val="00381F86"/>
    <w:rsid w:val="00385883"/>
    <w:rsid w:val="00386567"/>
    <w:rsid w:val="003865FD"/>
    <w:rsid w:val="00390D8B"/>
    <w:rsid w:val="00391758"/>
    <w:rsid w:val="00392407"/>
    <w:rsid w:val="00394F71"/>
    <w:rsid w:val="0039561F"/>
    <w:rsid w:val="00396207"/>
    <w:rsid w:val="003A416B"/>
    <w:rsid w:val="003A4173"/>
    <w:rsid w:val="003B04AB"/>
    <w:rsid w:val="003B25EA"/>
    <w:rsid w:val="003B4015"/>
    <w:rsid w:val="003B466E"/>
    <w:rsid w:val="003B6C22"/>
    <w:rsid w:val="003C125C"/>
    <w:rsid w:val="003C27BA"/>
    <w:rsid w:val="003C4A11"/>
    <w:rsid w:val="003D057E"/>
    <w:rsid w:val="003D0773"/>
    <w:rsid w:val="003D0B71"/>
    <w:rsid w:val="003D2855"/>
    <w:rsid w:val="003D5A91"/>
    <w:rsid w:val="003E23ED"/>
    <w:rsid w:val="003E5679"/>
    <w:rsid w:val="003F31E8"/>
    <w:rsid w:val="003F57C0"/>
    <w:rsid w:val="004028DC"/>
    <w:rsid w:val="00403591"/>
    <w:rsid w:val="00405875"/>
    <w:rsid w:val="00405F66"/>
    <w:rsid w:val="00407A9B"/>
    <w:rsid w:val="004128DA"/>
    <w:rsid w:val="004134EA"/>
    <w:rsid w:val="0041454F"/>
    <w:rsid w:val="00423454"/>
    <w:rsid w:val="00423986"/>
    <w:rsid w:val="00424986"/>
    <w:rsid w:val="00424D35"/>
    <w:rsid w:val="00426651"/>
    <w:rsid w:val="004301FC"/>
    <w:rsid w:val="00432BE1"/>
    <w:rsid w:val="004331F5"/>
    <w:rsid w:val="0043442F"/>
    <w:rsid w:val="0043475F"/>
    <w:rsid w:val="00434792"/>
    <w:rsid w:val="0043604B"/>
    <w:rsid w:val="00436D70"/>
    <w:rsid w:val="00437450"/>
    <w:rsid w:val="00443BF2"/>
    <w:rsid w:val="00446042"/>
    <w:rsid w:val="00446A44"/>
    <w:rsid w:val="004530A2"/>
    <w:rsid w:val="0045621C"/>
    <w:rsid w:val="00456A94"/>
    <w:rsid w:val="00463E41"/>
    <w:rsid w:val="00467CB4"/>
    <w:rsid w:val="004741F6"/>
    <w:rsid w:val="004800AD"/>
    <w:rsid w:val="00481961"/>
    <w:rsid w:val="00487563"/>
    <w:rsid w:val="00491A06"/>
    <w:rsid w:val="00491E38"/>
    <w:rsid w:val="0049261C"/>
    <w:rsid w:val="00495407"/>
    <w:rsid w:val="00495D8A"/>
    <w:rsid w:val="004A0CAE"/>
    <w:rsid w:val="004A2284"/>
    <w:rsid w:val="004A234F"/>
    <w:rsid w:val="004A344B"/>
    <w:rsid w:val="004A3957"/>
    <w:rsid w:val="004A43AD"/>
    <w:rsid w:val="004B014A"/>
    <w:rsid w:val="004B0983"/>
    <w:rsid w:val="004B2064"/>
    <w:rsid w:val="004B5E37"/>
    <w:rsid w:val="004B6DE5"/>
    <w:rsid w:val="004B78CD"/>
    <w:rsid w:val="004C2371"/>
    <w:rsid w:val="004C3ECA"/>
    <w:rsid w:val="004C69CB"/>
    <w:rsid w:val="004D0790"/>
    <w:rsid w:val="004D1F30"/>
    <w:rsid w:val="004D5FF1"/>
    <w:rsid w:val="004D7B17"/>
    <w:rsid w:val="004E47C8"/>
    <w:rsid w:val="004E4D69"/>
    <w:rsid w:val="004F1012"/>
    <w:rsid w:val="004F2DD4"/>
    <w:rsid w:val="004F3C9C"/>
    <w:rsid w:val="004F54A5"/>
    <w:rsid w:val="004F5E97"/>
    <w:rsid w:val="00503D98"/>
    <w:rsid w:val="00515465"/>
    <w:rsid w:val="0051797C"/>
    <w:rsid w:val="0052209B"/>
    <w:rsid w:val="00526D3C"/>
    <w:rsid w:val="00532944"/>
    <w:rsid w:val="00534C35"/>
    <w:rsid w:val="00536CB8"/>
    <w:rsid w:val="00537796"/>
    <w:rsid w:val="005410A2"/>
    <w:rsid w:val="0054467D"/>
    <w:rsid w:val="0054469C"/>
    <w:rsid w:val="005457F8"/>
    <w:rsid w:val="00545BC4"/>
    <w:rsid w:val="00551A11"/>
    <w:rsid w:val="00551C2E"/>
    <w:rsid w:val="005529EC"/>
    <w:rsid w:val="005535D1"/>
    <w:rsid w:val="00553F86"/>
    <w:rsid w:val="005542C4"/>
    <w:rsid w:val="0056252B"/>
    <w:rsid w:val="005625CE"/>
    <w:rsid w:val="0056371F"/>
    <w:rsid w:val="0056375D"/>
    <w:rsid w:val="00566857"/>
    <w:rsid w:val="00566BBB"/>
    <w:rsid w:val="0056771C"/>
    <w:rsid w:val="00571248"/>
    <w:rsid w:val="00575252"/>
    <w:rsid w:val="00581C7F"/>
    <w:rsid w:val="00582939"/>
    <w:rsid w:val="00585AEB"/>
    <w:rsid w:val="0059010F"/>
    <w:rsid w:val="00591627"/>
    <w:rsid w:val="005938EC"/>
    <w:rsid w:val="00594330"/>
    <w:rsid w:val="005949D1"/>
    <w:rsid w:val="00596CDD"/>
    <w:rsid w:val="005A2F95"/>
    <w:rsid w:val="005A3731"/>
    <w:rsid w:val="005A4F1E"/>
    <w:rsid w:val="005B4820"/>
    <w:rsid w:val="005B59E2"/>
    <w:rsid w:val="005C1EEE"/>
    <w:rsid w:val="005C4819"/>
    <w:rsid w:val="005C48CD"/>
    <w:rsid w:val="005C662B"/>
    <w:rsid w:val="005C7BB9"/>
    <w:rsid w:val="005D52F9"/>
    <w:rsid w:val="005D572B"/>
    <w:rsid w:val="005D75C2"/>
    <w:rsid w:val="005E6C89"/>
    <w:rsid w:val="005E7741"/>
    <w:rsid w:val="005F0BB8"/>
    <w:rsid w:val="005F3E18"/>
    <w:rsid w:val="00600E7F"/>
    <w:rsid w:val="00602425"/>
    <w:rsid w:val="00604C1C"/>
    <w:rsid w:val="0060693C"/>
    <w:rsid w:val="00607782"/>
    <w:rsid w:val="0061017C"/>
    <w:rsid w:val="00617921"/>
    <w:rsid w:val="00632FF1"/>
    <w:rsid w:val="0065670B"/>
    <w:rsid w:val="00662164"/>
    <w:rsid w:val="00664EFB"/>
    <w:rsid w:val="0066665F"/>
    <w:rsid w:val="006713D1"/>
    <w:rsid w:val="006818DB"/>
    <w:rsid w:val="00681E7A"/>
    <w:rsid w:val="00683AC8"/>
    <w:rsid w:val="0068619C"/>
    <w:rsid w:val="006865CC"/>
    <w:rsid w:val="00687A69"/>
    <w:rsid w:val="006901DE"/>
    <w:rsid w:val="00695383"/>
    <w:rsid w:val="006A0336"/>
    <w:rsid w:val="006A0D3C"/>
    <w:rsid w:val="006A15F3"/>
    <w:rsid w:val="006A3517"/>
    <w:rsid w:val="006A4252"/>
    <w:rsid w:val="006A48C0"/>
    <w:rsid w:val="006A5963"/>
    <w:rsid w:val="006A6ABE"/>
    <w:rsid w:val="006B77DE"/>
    <w:rsid w:val="006B7C15"/>
    <w:rsid w:val="006C461D"/>
    <w:rsid w:val="006C55F4"/>
    <w:rsid w:val="006C6081"/>
    <w:rsid w:val="006C7BDC"/>
    <w:rsid w:val="006D6F6E"/>
    <w:rsid w:val="006E2998"/>
    <w:rsid w:val="006E53A9"/>
    <w:rsid w:val="006F3963"/>
    <w:rsid w:val="006F3AE6"/>
    <w:rsid w:val="006F3CB9"/>
    <w:rsid w:val="006F4D0B"/>
    <w:rsid w:val="007013FB"/>
    <w:rsid w:val="007046A6"/>
    <w:rsid w:val="007048F4"/>
    <w:rsid w:val="0070498A"/>
    <w:rsid w:val="00710B72"/>
    <w:rsid w:val="007117C5"/>
    <w:rsid w:val="007160A1"/>
    <w:rsid w:val="0072013D"/>
    <w:rsid w:val="00721BEA"/>
    <w:rsid w:val="00721FDA"/>
    <w:rsid w:val="00722E99"/>
    <w:rsid w:val="00723D5A"/>
    <w:rsid w:val="007247A4"/>
    <w:rsid w:val="00724F00"/>
    <w:rsid w:val="007264DA"/>
    <w:rsid w:val="0072755B"/>
    <w:rsid w:val="00733BE6"/>
    <w:rsid w:val="00734105"/>
    <w:rsid w:val="00735252"/>
    <w:rsid w:val="00743EC4"/>
    <w:rsid w:val="00744A3F"/>
    <w:rsid w:val="0075192E"/>
    <w:rsid w:val="007538F9"/>
    <w:rsid w:val="00763184"/>
    <w:rsid w:val="007651A8"/>
    <w:rsid w:val="00770C6C"/>
    <w:rsid w:val="00771A48"/>
    <w:rsid w:val="00771D50"/>
    <w:rsid w:val="00772F8C"/>
    <w:rsid w:val="00776015"/>
    <w:rsid w:val="00776060"/>
    <w:rsid w:val="00776BD6"/>
    <w:rsid w:val="00782E63"/>
    <w:rsid w:val="007843AA"/>
    <w:rsid w:val="00786864"/>
    <w:rsid w:val="00786949"/>
    <w:rsid w:val="0079136A"/>
    <w:rsid w:val="00791750"/>
    <w:rsid w:val="0079538E"/>
    <w:rsid w:val="00797B33"/>
    <w:rsid w:val="007A2039"/>
    <w:rsid w:val="007A214A"/>
    <w:rsid w:val="007A348A"/>
    <w:rsid w:val="007A7B23"/>
    <w:rsid w:val="007B2AD8"/>
    <w:rsid w:val="007B62DC"/>
    <w:rsid w:val="007B65CD"/>
    <w:rsid w:val="007B672D"/>
    <w:rsid w:val="007C55C5"/>
    <w:rsid w:val="007E224A"/>
    <w:rsid w:val="007E39C9"/>
    <w:rsid w:val="007E3B26"/>
    <w:rsid w:val="007E4765"/>
    <w:rsid w:val="007E4DFC"/>
    <w:rsid w:val="007E6122"/>
    <w:rsid w:val="007F2F6D"/>
    <w:rsid w:val="007F4D16"/>
    <w:rsid w:val="007F4DEC"/>
    <w:rsid w:val="007F673C"/>
    <w:rsid w:val="007F7088"/>
    <w:rsid w:val="00801E2C"/>
    <w:rsid w:val="008048AD"/>
    <w:rsid w:val="008077ED"/>
    <w:rsid w:val="00821473"/>
    <w:rsid w:val="00826068"/>
    <w:rsid w:val="00827419"/>
    <w:rsid w:val="008377B5"/>
    <w:rsid w:val="00844AB5"/>
    <w:rsid w:val="00847C60"/>
    <w:rsid w:val="00852DCF"/>
    <w:rsid w:val="00860482"/>
    <w:rsid w:val="008625D2"/>
    <w:rsid w:val="00870789"/>
    <w:rsid w:val="00874B98"/>
    <w:rsid w:val="008764BE"/>
    <w:rsid w:val="008772D7"/>
    <w:rsid w:val="00882D34"/>
    <w:rsid w:val="0088313D"/>
    <w:rsid w:val="00884DC1"/>
    <w:rsid w:val="008938BD"/>
    <w:rsid w:val="0089429E"/>
    <w:rsid w:val="00895831"/>
    <w:rsid w:val="008A15AC"/>
    <w:rsid w:val="008A343E"/>
    <w:rsid w:val="008A364B"/>
    <w:rsid w:val="008A6721"/>
    <w:rsid w:val="008B2C89"/>
    <w:rsid w:val="008B3AC0"/>
    <w:rsid w:val="008B5C05"/>
    <w:rsid w:val="008C602E"/>
    <w:rsid w:val="008D07ED"/>
    <w:rsid w:val="008E048A"/>
    <w:rsid w:val="008E10D5"/>
    <w:rsid w:val="008E51FF"/>
    <w:rsid w:val="008E5E86"/>
    <w:rsid w:val="008E669D"/>
    <w:rsid w:val="008E67B3"/>
    <w:rsid w:val="008F4F84"/>
    <w:rsid w:val="008F5182"/>
    <w:rsid w:val="008F5558"/>
    <w:rsid w:val="008F6096"/>
    <w:rsid w:val="008F6502"/>
    <w:rsid w:val="008F7D77"/>
    <w:rsid w:val="009029CF"/>
    <w:rsid w:val="009035E9"/>
    <w:rsid w:val="00903CFA"/>
    <w:rsid w:val="009158B8"/>
    <w:rsid w:val="00924417"/>
    <w:rsid w:val="009261B2"/>
    <w:rsid w:val="00927E58"/>
    <w:rsid w:val="009300EB"/>
    <w:rsid w:val="009306B5"/>
    <w:rsid w:val="009323E2"/>
    <w:rsid w:val="0093326D"/>
    <w:rsid w:val="00941C54"/>
    <w:rsid w:val="009465FA"/>
    <w:rsid w:val="00946974"/>
    <w:rsid w:val="009478A1"/>
    <w:rsid w:val="009533A2"/>
    <w:rsid w:val="009545BA"/>
    <w:rsid w:val="00962C4E"/>
    <w:rsid w:val="00965C90"/>
    <w:rsid w:val="00975A66"/>
    <w:rsid w:val="0098231D"/>
    <w:rsid w:val="009834CD"/>
    <w:rsid w:val="00990D67"/>
    <w:rsid w:val="0099162A"/>
    <w:rsid w:val="009916C1"/>
    <w:rsid w:val="009926C7"/>
    <w:rsid w:val="009930FA"/>
    <w:rsid w:val="0099437C"/>
    <w:rsid w:val="009A2A55"/>
    <w:rsid w:val="009A5652"/>
    <w:rsid w:val="009A76CA"/>
    <w:rsid w:val="009B4876"/>
    <w:rsid w:val="009B5181"/>
    <w:rsid w:val="009B66F4"/>
    <w:rsid w:val="009C6B4B"/>
    <w:rsid w:val="009D13F9"/>
    <w:rsid w:val="009D3946"/>
    <w:rsid w:val="009D4975"/>
    <w:rsid w:val="009D731E"/>
    <w:rsid w:val="009E07F6"/>
    <w:rsid w:val="009E17C7"/>
    <w:rsid w:val="009E695D"/>
    <w:rsid w:val="009E69A1"/>
    <w:rsid w:val="009F2CEA"/>
    <w:rsid w:val="009F49F1"/>
    <w:rsid w:val="009F6F0A"/>
    <w:rsid w:val="00A044D5"/>
    <w:rsid w:val="00A07F5C"/>
    <w:rsid w:val="00A14C34"/>
    <w:rsid w:val="00A153A7"/>
    <w:rsid w:val="00A154DD"/>
    <w:rsid w:val="00A16904"/>
    <w:rsid w:val="00A32856"/>
    <w:rsid w:val="00A4070D"/>
    <w:rsid w:val="00A42857"/>
    <w:rsid w:val="00A524AE"/>
    <w:rsid w:val="00A5430E"/>
    <w:rsid w:val="00A54C48"/>
    <w:rsid w:val="00A558CD"/>
    <w:rsid w:val="00A55B83"/>
    <w:rsid w:val="00A610D4"/>
    <w:rsid w:val="00A62EEB"/>
    <w:rsid w:val="00A66396"/>
    <w:rsid w:val="00A70C6E"/>
    <w:rsid w:val="00A72402"/>
    <w:rsid w:val="00A724BC"/>
    <w:rsid w:val="00A808B1"/>
    <w:rsid w:val="00A81B18"/>
    <w:rsid w:val="00A82907"/>
    <w:rsid w:val="00A862DF"/>
    <w:rsid w:val="00A86786"/>
    <w:rsid w:val="00A86D2C"/>
    <w:rsid w:val="00A87A7C"/>
    <w:rsid w:val="00A90AD1"/>
    <w:rsid w:val="00A90D2A"/>
    <w:rsid w:val="00A917B7"/>
    <w:rsid w:val="00A93632"/>
    <w:rsid w:val="00A9443F"/>
    <w:rsid w:val="00A95745"/>
    <w:rsid w:val="00A967B7"/>
    <w:rsid w:val="00AA0B49"/>
    <w:rsid w:val="00AA15BD"/>
    <w:rsid w:val="00AA4476"/>
    <w:rsid w:val="00AA4711"/>
    <w:rsid w:val="00AA5B43"/>
    <w:rsid w:val="00AA70B5"/>
    <w:rsid w:val="00AA7676"/>
    <w:rsid w:val="00AB0DFB"/>
    <w:rsid w:val="00AB226C"/>
    <w:rsid w:val="00AB2546"/>
    <w:rsid w:val="00AB34F7"/>
    <w:rsid w:val="00AB3F15"/>
    <w:rsid w:val="00AB516D"/>
    <w:rsid w:val="00AB5AA2"/>
    <w:rsid w:val="00AB5ECA"/>
    <w:rsid w:val="00AB6714"/>
    <w:rsid w:val="00AB77CD"/>
    <w:rsid w:val="00AC2F74"/>
    <w:rsid w:val="00AC5E14"/>
    <w:rsid w:val="00AD05FC"/>
    <w:rsid w:val="00AD16D3"/>
    <w:rsid w:val="00AD21DA"/>
    <w:rsid w:val="00AD3AA9"/>
    <w:rsid w:val="00AD3BA6"/>
    <w:rsid w:val="00AD4BB5"/>
    <w:rsid w:val="00AE0C16"/>
    <w:rsid w:val="00AE68F4"/>
    <w:rsid w:val="00AE7CD3"/>
    <w:rsid w:val="00AF1AAC"/>
    <w:rsid w:val="00AF27AC"/>
    <w:rsid w:val="00AF414C"/>
    <w:rsid w:val="00B0100A"/>
    <w:rsid w:val="00B0315C"/>
    <w:rsid w:val="00B11450"/>
    <w:rsid w:val="00B13A70"/>
    <w:rsid w:val="00B14EAE"/>
    <w:rsid w:val="00B172A4"/>
    <w:rsid w:val="00B1790B"/>
    <w:rsid w:val="00B20230"/>
    <w:rsid w:val="00B21B99"/>
    <w:rsid w:val="00B21CD7"/>
    <w:rsid w:val="00B222E4"/>
    <w:rsid w:val="00B257D1"/>
    <w:rsid w:val="00B307B3"/>
    <w:rsid w:val="00B31B92"/>
    <w:rsid w:val="00B33583"/>
    <w:rsid w:val="00B46E3B"/>
    <w:rsid w:val="00B50FB7"/>
    <w:rsid w:val="00B555EF"/>
    <w:rsid w:val="00B62002"/>
    <w:rsid w:val="00B645FA"/>
    <w:rsid w:val="00B70137"/>
    <w:rsid w:val="00B825AC"/>
    <w:rsid w:val="00B82CC3"/>
    <w:rsid w:val="00B85329"/>
    <w:rsid w:val="00B85827"/>
    <w:rsid w:val="00BA15A2"/>
    <w:rsid w:val="00BB35EA"/>
    <w:rsid w:val="00BB6942"/>
    <w:rsid w:val="00BB6BD2"/>
    <w:rsid w:val="00BB71F8"/>
    <w:rsid w:val="00BC26DC"/>
    <w:rsid w:val="00BC3B6A"/>
    <w:rsid w:val="00BC4B34"/>
    <w:rsid w:val="00BC7602"/>
    <w:rsid w:val="00BD059F"/>
    <w:rsid w:val="00BD4166"/>
    <w:rsid w:val="00BD5F5C"/>
    <w:rsid w:val="00BE7695"/>
    <w:rsid w:val="00BF049D"/>
    <w:rsid w:val="00BF198F"/>
    <w:rsid w:val="00BF41A0"/>
    <w:rsid w:val="00C00F97"/>
    <w:rsid w:val="00C02DB0"/>
    <w:rsid w:val="00C058FE"/>
    <w:rsid w:val="00C0607E"/>
    <w:rsid w:val="00C13E00"/>
    <w:rsid w:val="00C147C6"/>
    <w:rsid w:val="00C1661C"/>
    <w:rsid w:val="00C1669F"/>
    <w:rsid w:val="00C17F44"/>
    <w:rsid w:val="00C2110D"/>
    <w:rsid w:val="00C21DC8"/>
    <w:rsid w:val="00C2430C"/>
    <w:rsid w:val="00C2740B"/>
    <w:rsid w:val="00C34D36"/>
    <w:rsid w:val="00C3671C"/>
    <w:rsid w:val="00C36BBA"/>
    <w:rsid w:val="00C371A7"/>
    <w:rsid w:val="00C37F24"/>
    <w:rsid w:val="00C43E79"/>
    <w:rsid w:val="00C561CD"/>
    <w:rsid w:val="00C574B4"/>
    <w:rsid w:val="00C61B8A"/>
    <w:rsid w:val="00C63DE0"/>
    <w:rsid w:val="00C63FB6"/>
    <w:rsid w:val="00C65499"/>
    <w:rsid w:val="00C73A35"/>
    <w:rsid w:val="00C8307F"/>
    <w:rsid w:val="00C8573A"/>
    <w:rsid w:val="00C87DA2"/>
    <w:rsid w:val="00C90970"/>
    <w:rsid w:val="00C925B2"/>
    <w:rsid w:val="00C93F7C"/>
    <w:rsid w:val="00C944A4"/>
    <w:rsid w:val="00C94D70"/>
    <w:rsid w:val="00C968A7"/>
    <w:rsid w:val="00C970EC"/>
    <w:rsid w:val="00CA646E"/>
    <w:rsid w:val="00CB5A5C"/>
    <w:rsid w:val="00CB5D09"/>
    <w:rsid w:val="00CB7B39"/>
    <w:rsid w:val="00CC1959"/>
    <w:rsid w:val="00CC3E92"/>
    <w:rsid w:val="00CC725A"/>
    <w:rsid w:val="00CD0108"/>
    <w:rsid w:val="00CD2E41"/>
    <w:rsid w:val="00CD574B"/>
    <w:rsid w:val="00CD6790"/>
    <w:rsid w:val="00CE2060"/>
    <w:rsid w:val="00CE21AE"/>
    <w:rsid w:val="00CE286C"/>
    <w:rsid w:val="00CE3323"/>
    <w:rsid w:val="00CE5B84"/>
    <w:rsid w:val="00CF3C6C"/>
    <w:rsid w:val="00CF7355"/>
    <w:rsid w:val="00D0196F"/>
    <w:rsid w:val="00D033DC"/>
    <w:rsid w:val="00D03B77"/>
    <w:rsid w:val="00D03CB0"/>
    <w:rsid w:val="00D05163"/>
    <w:rsid w:val="00D0528E"/>
    <w:rsid w:val="00D05722"/>
    <w:rsid w:val="00D06DA9"/>
    <w:rsid w:val="00D1301D"/>
    <w:rsid w:val="00D1311C"/>
    <w:rsid w:val="00D15B6D"/>
    <w:rsid w:val="00D21B5D"/>
    <w:rsid w:val="00D2544D"/>
    <w:rsid w:val="00D257DC"/>
    <w:rsid w:val="00D266CF"/>
    <w:rsid w:val="00D2771B"/>
    <w:rsid w:val="00D347C1"/>
    <w:rsid w:val="00D35753"/>
    <w:rsid w:val="00D360E4"/>
    <w:rsid w:val="00D40195"/>
    <w:rsid w:val="00D47936"/>
    <w:rsid w:val="00D50174"/>
    <w:rsid w:val="00D508E3"/>
    <w:rsid w:val="00D52C95"/>
    <w:rsid w:val="00D53902"/>
    <w:rsid w:val="00D57A1D"/>
    <w:rsid w:val="00D57D2F"/>
    <w:rsid w:val="00D60E01"/>
    <w:rsid w:val="00D641CF"/>
    <w:rsid w:val="00D654EE"/>
    <w:rsid w:val="00D7047F"/>
    <w:rsid w:val="00D70784"/>
    <w:rsid w:val="00D73C45"/>
    <w:rsid w:val="00D746AB"/>
    <w:rsid w:val="00D81CB6"/>
    <w:rsid w:val="00D82E55"/>
    <w:rsid w:val="00D84839"/>
    <w:rsid w:val="00D902D8"/>
    <w:rsid w:val="00D91C4A"/>
    <w:rsid w:val="00D96222"/>
    <w:rsid w:val="00D96A5D"/>
    <w:rsid w:val="00DA2702"/>
    <w:rsid w:val="00DA6F9E"/>
    <w:rsid w:val="00DB2BE3"/>
    <w:rsid w:val="00DB595E"/>
    <w:rsid w:val="00DC00D9"/>
    <w:rsid w:val="00DC15B3"/>
    <w:rsid w:val="00DC49E3"/>
    <w:rsid w:val="00DC5194"/>
    <w:rsid w:val="00DC77F9"/>
    <w:rsid w:val="00DC7C84"/>
    <w:rsid w:val="00DD299E"/>
    <w:rsid w:val="00DD30B2"/>
    <w:rsid w:val="00DD4A93"/>
    <w:rsid w:val="00DD5F10"/>
    <w:rsid w:val="00DD778F"/>
    <w:rsid w:val="00DE3DB8"/>
    <w:rsid w:val="00DE7FC9"/>
    <w:rsid w:val="00DF0EA4"/>
    <w:rsid w:val="00DF1993"/>
    <w:rsid w:val="00DF33F8"/>
    <w:rsid w:val="00E0274A"/>
    <w:rsid w:val="00E02E3C"/>
    <w:rsid w:val="00E07EA2"/>
    <w:rsid w:val="00E1177F"/>
    <w:rsid w:val="00E11CAB"/>
    <w:rsid w:val="00E1316F"/>
    <w:rsid w:val="00E14BE2"/>
    <w:rsid w:val="00E220C2"/>
    <w:rsid w:val="00E23A65"/>
    <w:rsid w:val="00E24CEF"/>
    <w:rsid w:val="00E33379"/>
    <w:rsid w:val="00E41BC0"/>
    <w:rsid w:val="00E60818"/>
    <w:rsid w:val="00E61C88"/>
    <w:rsid w:val="00E62255"/>
    <w:rsid w:val="00E62C73"/>
    <w:rsid w:val="00E65967"/>
    <w:rsid w:val="00E676A6"/>
    <w:rsid w:val="00E679C3"/>
    <w:rsid w:val="00E71B11"/>
    <w:rsid w:val="00E7244A"/>
    <w:rsid w:val="00E73286"/>
    <w:rsid w:val="00E82706"/>
    <w:rsid w:val="00E83252"/>
    <w:rsid w:val="00E869F4"/>
    <w:rsid w:val="00E86F8A"/>
    <w:rsid w:val="00E94BF6"/>
    <w:rsid w:val="00E95EA2"/>
    <w:rsid w:val="00EA1C73"/>
    <w:rsid w:val="00EA546A"/>
    <w:rsid w:val="00EA7521"/>
    <w:rsid w:val="00EB4D0C"/>
    <w:rsid w:val="00EC2A4A"/>
    <w:rsid w:val="00EC6DF1"/>
    <w:rsid w:val="00ED0F92"/>
    <w:rsid w:val="00ED12F7"/>
    <w:rsid w:val="00ED3294"/>
    <w:rsid w:val="00ED4448"/>
    <w:rsid w:val="00EE3C9D"/>
    <w:rsid w:val="00EF15EE"/>
    <w:rsid w:val="00EF1822"/>
    <w:rsid w:val="00EF4459"/>
    <w:rsid w:val="00F03F8E"/>
    <w:rsid w:val="00F05375"/>
    <w:rsid w:val="00F06E2B"/>
    <w:rsid w:val="00F20D40"/>
    <w:rsid w:val="00F217D5"/>
    <w:rsid w:val="00F24A76"/>
    <w:rsid w:val="00F259DA"/>
    <w:rsid w:val="00F31A06"/>
    <w:rsid w:val="00F40382"/>
    <w:rsid w:val="00F40618"/>
    <w:rsid w:val="00F42A40"/>
    <w:rsid w:val="00F43639"/>
    <w:rsid w:val="00F54F0E"/>
    <w:rsid w:val="00F5697D"/>
    <w:rsid w:val="00F62BAA"/>
    <w:rsid w:val="00F7458B"/>
    <w:rsid w:val="00F759A6"/>
    <w:rsid w:val="00F81CAD"/>
    <w:rsid w:val="00F87159"/>
    <w:rsid w:val="00F87C6E"/>
    <w:rsid w:val="00F90012"/>
    <w:rsid w:val="00F90BCD"/>
    <w:rsid w:val="00F969DA"/>
    <w:rsid w:val="00F96E8F"/>
    <w:rsid w:val="00FA2311"/>
    <w:rsid w:val="00FA240F"/>
    <w:rsid w:val="00FA2715"/>
    <w:rsid w:val="00FA3D9C"/>
    <w:rsid w:val="00FA3FAB"/>
    <w:rsid w:val="00FA4488"/>
    <w:rsid w:val="00FB400E"/>
    <w:rsid w:val="00FB6C7D"/>
    <w:rsid w:val="00FC12DA"/>
    <w:rsid w:val="00FC2ACB"/>
    <w:rsid w:val="00FC3D17"/>
    <w:rsid w:val="00FC3EAE"/>
    <w:rsid w:val="00FC7EFC"/>
    <w:rsid w:val="00FD0043"/>
    <w:rsid w:val="00FE455E"/>
    <w:rsid w:val="00FE7045"/>
    <w:rsid w:val="00FE7B90"/>
    <w:rsid w:val="00FF208E"/>
    <w:rsid w:val="00FF4271"/>
    <w:rsid w:val="00FF57E6"/>
    <w:rsid w:val="00FF6F4F"/>
  </w:rsids>
  <m:mathPr>
    <m:mathFont m:val="Cambria Math"/>
    <m:brkBin m:val="before"/>
    <m:brkBinSub m:val="--"/>
    <m:smallFrac m:val="0"/>
    <m:dispDef/>
    <m:lMargin m:val="0"/>
    <m:rMargin m:val="0"/>
    <m:defJc m:val="centerGroup"/>
    <m:wrapIndent m:val="1440"/>
    <m:intLim m:val="subSup"/>
    <m:naryLim m:val="undOvr"/>
  </m:mathPr>
  <w:themeFontLang w:val="en-US"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33FB"/>
  <w15:chartTrackingRefBased/>
  <w15:docId w15:val="{924197B3-2AF4-4142-86EA-5DA457F7B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22B89-9B69-4631-B9BC-F86BEF96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721</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Glock</dc:creator>
  <cp:keywords/>
  <dc:description/>
  <cp:lastModifiedBy>Albert Glock</cp:lastModifiedBy>
  <cp:revision>5</cp:revision>
  <dcterms:created xsi:type="dcterms:W3CDTF">2017-08-12T18:43:00Z</dcterms:created>
  <dcterms:modified xsi:type="dcterms:W3CDTF">2017-08-13T20:40:00Z</dcterms:modified>
</cp:coreProperties>
</file>